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95D14" w14:textId="77777777" w:rsidR="00BC468E" w:rsidRPr="00347E0A" w:rsidRDefault="007C0C9F" w:rsidP="00977340">
      <w:pPr>
        <w:spacing w:beforeLines="200" w:before="584" w:afterLines="30" w:after="87"/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pacing w:val="100"/>
          <w:kern w:val="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F6368" wp14:editId="43937717">
                <wp:simplePos x="0" y="0"/>
                <wp:positionH relativeFrom="column">
                  <wp:posOffset>4261485</wp:posOffset>
                </wp:positionH>
                <wp:positionV relativeFrom="paragraph">
                  <wp:posOffset>-290195</wp:posOffset>
                </wp:positionV>
                <wp:extent cx="2041525" cy="492567"/>
                <wp:effectExtent l="0" t="0" r="15875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4925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97BEB" w14:textId="77777777" w:rsidR="007C0C9F" w:rsidRPr="006A76A2" w:rsidRDefault="007C0C9F" w:rsidP="007C0C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76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6A76A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aminee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F63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5.55pt;margin-top:-22.85pt;width:160.7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" fillcolor="window" strokeweight=".5pt">
                <v:textbox>
                  <w:txbxContent>
                    <w:p w14:paraId="00E97BEB" w14:textId="77777777" w:rsidR="007C0C9F" w:rsidRPr="006A76A2" w:rsidRDefault="007C0C9F" w:rsidP="007C0C9F">
                      <w:pPr>
                        <w:rPr>
                          <w:sz w:val="18"/>
                          <w:szCs w:val="18"/>
                        </w:rPr>
                      </w:pPr>
                      <w:r w:rsidRPr="006A76A2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6A76A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xaminee No.</w:t>
                      </w:r>
                    </w:p>
                  </w:txbxContent>
                </v:textbox>
              </v:shape>
            </w:pict>
          </mc:Fallback>
        </mc:AlternateContent>
      </w:r>
      <w:r w:rsidR="00BC468E" w:rsidRPr="00347E0A">
        <w:rPr>
          <w:rFonts w:hint="eastAsia"/>
          <w:b/>
          <w:sz w:val="36"/>
          <w:szCs w:val="36"/>
        </w:rPr>
        <w:t>Research Projec</w:t>
      </w:r>
      <w:bookmarkStart w:id="0" w:name="_GoBack"/>
      <w:bookmarkEnd w:id="0"/>
      <w:r w:rsidR="00BC468E" w:rsidRPr="00347E0A">
        <w:rPr>
          <w:rFonts w:hint="eastAsia"/>
          <w:b/>
          <w:sz w:val="36"/>
          <w:szCs w:val="36"/>
        </w:rPr>
        <w:t>t Plan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5685"/>
        <w:gridCol w:w="709"/>
        <w:gridCol w:w="2268"/>
      </w:tblGrid>
      <w:tr w:rsidR="00200C48" w:rsidRPr="005477CB" w14:paraId="75D12D10" w14:textId="77777777" w:rsidTr="00977340">
        <w:trPr>
          <w:trHeight w:val="765"/>
        </w:trPr>
        <w:tc>
          <w:tcPr>
            <w:tcW w:w="1261" w:type="dxa"/>
            <w:vAlign w:val="center"/>
          </w:tcPr>
          <w:p w14:paraId="088492AC" w14:textId="35147496" w:rsidR="00200C48" w:rsidRPr="00977340" w:rsidRDefault="00200C48" w:rsidP="00AF4994">
            <w:pPr>
              <w:jc w:val="center"/>
              <w:rPr>
                <w:sz w:val="20"/>
              </w:rPr>
            </w:pPr>
            <w:r w:rsidRPr="00977340">
              <w:rPr>
                <w:sz w:val="20"/>
              </w:rPr>
              <w:t>Name</w:t>
            </w:r>
          </w:p>
        </w:tc>
        <w:tc>
          <w:tcPr>
            <w:tcW w:w="5685" w:type="dxa"/>
            <w:vAlign w:val="center"/>
          </w:tcPr>
          <w:p w14:paraId="2E218D99" w14:textId="437A4626" w:rsidR="00200C48" w:rsidRPr="00977340" w:rsidRDefault="00200C48" w:rsidP="00ED640A"/>
        </w:tc>
        <w:tc>
          <w:tcPr>
            <w:tcW w:w="709" w:type="dxa"/>
            <w:vAlign w:val="center"/>
          </w:tcPr>
          <w:p w14:paraId="754835BA" w14:textId="77777777" w:rsidR="00200C48" w:rsidRPr="00977340" w:rsidRDefault="00200C48" w:rsidP="00AF4994">
            <w:pPr>
              <w:jc w:val="center"/>
              <w:rPr>
                <w:sz w:val="20"/>
              </w:rPr>
            </w:pPr>
            <w:r w:rsidRPr="00977340">
              <w:rPr>
                <w:sz w:val="20"/>
              </w:rPr>
              <w:t>Notes</w:t>
            </w:r>
          </w:p>
        </w:tc>
        <w:tc>
          <w:tcPr>
            <w:tcW w:w="2268" w:type="dxa"/>
          </w:tcPr>
          <w:p w14:paraId="6E420545" w14:textId="5830F3F9" w:rsidR="00200C48" w:rsidRPr="00977340" w:rsidRDefault="00200C48" w:rsidP="00200C48">
            <w:pPr>
              <w:rPr>
                <w:sz w:val="18"/>
              </w:rPr>
            </w:pPr>
            <w:r w:rsidRPr="00977340">
              <w:rPr>
                <w:rFonts w:ascii="ＭＳ 明朝" w:hAnsi="ＭＳ 明朝" w:cs="ＭＳ 明朝" w:hint="eastAsia"/>
                <w:sz w:val="18"/>
              </w:rPr>
              <w:t>※</w:t>
            </w:r>
          </w:p>
        </w:tc>
      </w:tr>
      <w:tr w:rsidR="00BC468E" w:rsidRPr="005477CB" w14:paraId="37E07500" w14:textId="77777777" w:rsidTr="005C32F3">
        <w:trPr>
          <w:trHeight w:val="2287"/>
        </w:trPr>
        <w:tc>
          <w:tcPr>
            <w:tcW w:w="9923" w:type="dxa"/>
            <w:gridSpan w:val="4"/>
          </w:tcPr>
          <w:p w14:paraId="5AEAB608" w14:textId="77777777" w:rsidR="00ED640A" w:rsidRDefault="00BC468E" w:rsidP="00ED640A">
            <w:r w:rsidRPr="00ED640A">
              <w:t xml:space="preserve">Reason </w:t>
            </w:r>
            <w:r w:rsidRPr="00ED640A">
              <w:rPr>
                <w:rFonts w:hint="eastAsia"/>
              </w:rPr>
              <w:t>for</w:t>
            </w:r>
            <w:r w:rsidRPr="00ED640A">
              <w:t xml:space="preserve"> Application</w:t>
            </w:r>
          </w:p>
          <w:p w14:paraId="74BAA889" w14:textId="7C9B2246" w:rsidR="00ED640A" w:rsidRPr="00ED640A" w:rsidRDefault="00ED640A" w:rsidP="00ED640A"/>
        </w:tc>
      </w:tr>
      <w:tr w:rsidR="00BC468E" w:rsidRPr="005477CB" w14:paraId="3435639C" w14:textId="77777777" w:rsidTr="00DC6FA0">
        <w:trPr>
          <w:trHeight w:val="1784"/>
        </w:trPr>
        <w:tc>
          <w:tcPr>
            <w:tcW w:w="9923" w:type="dxa"/>
            <w:gridSpan w:val="4"/>
          </w:tcPr>
          <w:p w14:paraId="5A39C754" w14:textId="77777777" w:rsidR="00ED640A" w:rsidRDefault="00BC468E" w:rsidP="00ED640A">
            <w:r w:rsidRPr="00ED640A">
              <w:rPr>
                <w:rFonts w:hint="eastAsia"/>
              </w:rPr>
              <w:t>Theme of Research after Enrollment</w:t>
            </w:r>
          </w:p>
          <w:p w14:paraId="38F543C3" w14:textId="35BB7BA4" w:rsidR="00ED640A" w:rsidRPr="00ED640A" w:rsidRDefault="00ED640A" w:rsidP="00ED640A"/>
        </w:tc>
      </w:tr>
      <w:tr w:rsidR="00BC468E" w:rsidRPr="005477CB" w14:paraId="1D547B5A" w14:textId="77777777" w:rsidTr="00DC6FA0">
        <w:trPr>
          <w:trHeight w:val="2689"/>
        </w:trPr>
        <w:tc>
          <w:tcPr>
            <w:tcW w:w="9923" w:type="dxa"/>
            <w:gridSpan w:val="4"/>
          </w:tcPr>
          <w:p w14:paraId="7AC7439C" w14:textId="77777777" w:rsidR="00ED640A" w:rsidRDefault="00BC468E" w:rsidP="00ED640A">
            <w:r w:rsidRPr="00ED640A">
              <w:t>Research</w:t>
            </w:r>
            <w:r w:rsidRPr="00ED640A">
              <w:rPr>
                <w:rFonts w:hint="eastAsia"/>
              </w:rPr>
              <w:t xml:space="preserve"> Objective</w:t>
            </w:r>
          </w:p>
          <w:p w14:paraId="7F3B345B" w14:textId="6A93E1D5" w:rsidR="00ED640A" w:rsidRPr="00ED640A" w:rsidRDefault="00ED640A" w:rsidP="00ED640A"/>
        </w:tc>
      </w:tr>
      <w:tr w:rsidR="00BC468E" w:rsidRPr="005477CB" w14:paraId="015072DE" w14:textId="77777777" w:rsidTr="00DC6FA0">
        <w:trPr>
          <w:trHeight w:val="3056"/>
        </w:trPr>
        <w:tc>
          <w:tcPr>
            <w:tcW w:w="9923" w:type="dxa"/>
            <w:gridSpan w:val="4"/>
          </w:tcPr>
          <w:p w14:paraId="6EAD6F68" w14:textId="77777777" w:rsidR="00ED640A" w:rsidRDefault="00BC468E" w:rsidP="00ED640A">
            <w:r w:rsidRPr="00ED640A">
              <w:rPr>
                <w:rFonts w:hint="eastAsia"/>
              </w:rPr>
              <w:t>Motive</w:t>
            </w:r>
          </w:p>
          <w:p w14:paraId="4D0CDB93" w14:textId="70B5CCA0" w:rsidR="00ED640A" w:rsidRPr="00ED640A" w:rsidRDefault="00ED640A" w:rsidP="00ED640A"/>
        </w:tc>
      </w:tr>
      <w:tr w:rsidR="00BC468E" w:rsidRPr="005477CB" w14:paraId="48BCEDBA" w14:textId="77777777" w:rsidTr="005C32F3">
        <w:trPr>
          <w:trHeight w:val="3036"/>
        </w:trPr>
        <w:tc>
          <w:tcPr>
            <w:tcW w:w="9923" w:type="dxa"/>
            <w:gridSpan w:val="4"/>
          </w:tcPr>
          <w:p w14:paraId="23CF51AA" w14:textId="77777777" w:rsidR="00ED640A" w:rsidRDefault="00BC468E" w:rsidP="00ED640A">
            <w:r w:rsidRPr="00ED640A">
              <w:rPr>
                <w:rFonts w:hint="eastAsia"/>
              </w:rPr>
              <w:t>Method</w:t>
            </w:r>
          </w:p>
          <w:p w14:paraId="065367AC" w14:textId="15D14DDB" w:rsidR="00ED640A" w:rsidRPr="00ED640A" w:rsidRDefault="00ED640A" w:rsidP="00ED640A"/>
        </w:tc>
      </w:tr>
    </w:tbl>
    <w:p w14:paraId="12F8DF68" w14:textId="77777777" w:rsidR="00827C37" w:rsidRPr="00977340" w:rsidRDefault="006150EA" w:rsidP="005C32F3">
      <w:pPr>
        <w:spacing w:beforeLines="30" w:before="87"/>
        <w:rPr>
          <w:rFonts w:ascii="Times New Roman" w:hAnsi="Times New Roman"/>
        </w:rPr>
      </w:pPr>
      <w:r w:rsidRPr="00977340">
        <w:rPr>
          <w:rFonts w:ascii="Times New Roman" w:hAnsi="Times New Roman" w:hint="eastAsia"/>
          <w:kern w:val="0"/>
        </w:rPr>
        <w:t xml:space="preserve">Note : </w:t>
      </w:r>
      <w:r w:rsidR="00EE798E" w:rsidRPr="00977340">
        <w:rPr>
          <w:rFonts w:ascii="Times New Roman" w:hAnsi="Times New Roman"/>
          <w:kern w:val="0"/>
        </w:rPr>
        <w:t xml:space="preserve">The blank marked </w:t>
      </w:r>
      <w:r w:rsidR="00EE798E" w:rsidRPr="00977340">
        <w:rPr>
          <w:rFonts w:ascii="Times New Roman" w:hAnsi="Times New Roman" w:hint="eastAsia"/>
          <w:kern w:val="0"/>
        </w:rPr>
        <w:t>※</w:t>
      </w:r>
      <w:r w:rsidR="00FD3F27" w:rsidRPr="00977340">
        <w:rPr>
          <w:rFonts w:ascii="Times New Roman" w:hAnsi="Times New Roman" w:hint="eastAsia"/>
          <w:kern w:val="0"/>
        </w:rPr>
        <w:t xml:space="preserve"> </w:t>
      </w:r>
      <w:r w:rsidR="00EE798E" w:rsidRPr="00977340">
        <w:rPr>
          <w:rFonts w:ascii="Times New Roman" w:hAnsi="Times New Roman"/>
          <w:kern w:val="0"/>
        </w:rPr>
        <w:t>is to be filled in by the Admission Division.</w:t>
      </w:r>
    </w:p>
    <w:sectPr w:rsidR="00827C37" w:rsidRPr="00977340" w:rsidSect="007C0C9F">
      <w:headerReference w:type="default" r:id="rId7"/>
      <w:pgSz w:w="11906" w:h="16838" w:code="9"/>
      <w:pgMar w:top="851" w:right="964" w:bottom="454" w:left="1134" w:header="454" w:footer="567" w:gutter="0"/>
      <w:cols w:space="425"/>
      <w:docGrid w:type="linesAndChars" w:linePitch="292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7E72A" w14:textId="77777777" w:rsidR="009C72D8" w:rsidRDefault="009C72D8" w:rsidP="00431FDC">
      <w:r>
        <w:separator/>
      </w:r>
    </w:p>
  </w:endnote>
  <w:endnote w:type="continuationSeparator" w:id="0">
    <w:p w14:paraId="387AC44E" w14:textId="77777777" w:rsidR="009C72D8" w:rsidRDefault="009C72D8" w:rsidP="0043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FF581" w14:textId="77777777" w:rsidR="009C72D8" w:rsidRDefault="009C72D8" w:rsidP="00431FDC">
      <w:r>
        <w:separator/>
      </w:r>
    </w:p>
  </w:footnote>
  <w:footnote w:type="continuationSeparator" w:id="0">
    <w:p w14:paraId="519A1D2C" w14:textId="77777777" w:rsidR="009C72D8" w:rsidRDefault="009C72D8" w:rsidP="0043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E72ED" w14:textId="77777777" w:rsidR="00431FDC" w:rsidRPr="00347E0A" w:rsidRDefault="00431FDC">
    <w:pPr>
      <w:pStyle w:val="aa"/>
      <w:rPr>
        <w:sz w:val="16"/>
        <w:szCs w:val="16"/>
      </w:rPr>
    </w:pPr>
    <w:r w:rsidRPr="00FF53BA">
      <w:rPr>
        <w:rFonts w:hint="eastAsia"/>
        <w:sz w:val="14"/>
        <w:szCs w:val="14"/>
      </w:rPr>
      <w:t>MASTER</w:t>
    </w:r>
    <w:r w:rsidRPr="00FF53BA">
      <w:rPr>
        <w:sz w:val="14"/>
        <w:szCs w:val="14"/>
      </w:rPr>
      <w:t>’</w:t>
    </w:r>
    <w:r w:rsidRPr="00FF53BA">
      <w:rPr>
        <w:rFonts w:hint="eastAsia"/>
        <w:sz w:val="14"/>
        <w:szCs w:val="14"/>
      </w:rPr>
      <w:t>S COURSE (BIOMEDICAL SCIENCE)</w:t>
    </w:r>
    <w:r w:rsidRPr="006B6151">
      <w:rPr>
        <w:rFonts w:hint="eastAsia"/>
        <w:sz w:val="16"/>
        <w:szCs w:val="16"/>
      </w:rPr>
      <w:t xml:space="preserve"> </w:t>
    </w:r>
    <w:r w:rsidRPr="00FF53BA">
      <w:rPr>
        <w:rFonts w:hint="eastAsia"/>
        <w:sz w:val="18"/>
        <w:szCs w:val="18"/>
      </w:rPr>
      <w:t>【</w:t>
    </w:r>
    <w:r w:rsidR="002F67BB">
      <w:rPr>
        <w:rFonts w:hint="eastAsia"/>
        <w:sz w:val="18"/>
        <w:szCs w:val="18"/>
      </w:rPr>
      <w:t>N</w:t>
    </w:r>
    <w:r w:rsidR="002F67BB">
      <w:rPr>
        <w:sz w:val="18"/>
        <w:szCs w:val="18"/>
      </w:rPr>
      <w:t>on-Japanese</w:t>
    </w:r>
    <w:r w:rsidR="00347E0A" w:rsidRPr="00FF53BA">
      <w:rPr>
        <w:rFonts w:hint="eastAsia"/>
        <w:sz w:val="18"/>
        <w:szCs w:val="18"/>
      </w:rPr>
      <w:t xml:space="preserve"> </w:t>
    </w:r>
    <w:r w:rsidR="002F67BB">
      <w:rPr>
        <w:sz w:val="18"/>
        <w:szCs w:val="18"/>
      </w:rPr>
      <w:t>S</w:t>
    </w:r>
    <w:r w:rsidR="00347E0A" w:rsidRPr="00FF53BA">
      <w:rPr>
        <w:rFonts w:hint="eastAsia"/>
        <w:sz w:val="18"/>
        <w:szCs w:val="18"/>
      </w:rPr>
      <w:t>tudent</w:t>
    </w:r>
    <w:r w:rsidR="002F67BB">
      <w:rPr>
        <w:sz w:val="18"/>
        <w:szCs w:val="18"/>
      </w:rPr>
      <w:t>s</w:t>
    </w:r>
    <w:r w:rsidRPr="00FF53BA">
      <w:rPr>
        <w:rFonts w:hint="eastAsia"/>
        <w:sz w:val="18"/>
        <w:szCs w:val="18"/>
      </w:rPr>
      <w:t>】</w:t>
    </w:r>
  </w:p>
  <w:p w14:paraId="775BD6FF" w14:textId="77777777" w:rsidR="00431FDC" w:rsidRPr="00431FDC" w:rsidRDefault="00431FDC">
    <w:pPr>
      <w:pStyle w:val="aa"/>
      <w:rPr>
        <w:sz w:val="22"/>
        <w:szCs w:val="22"/>
      </w:rPr>
    </w:pPr>
    <w:r w:rsidRPr="00431FDC">
      <w:rPr>
        <w:rFonts w:hint="eastAsia"/>
        <w:sz w:val="22"/>
        <w:szCs w:val="22"/>
      </w:rPr>
      <w:t>For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68E"/>
    <w:rsid w:val="000B7371"/>
    <w:rsid w:val="00102A5D"/>
    <w:rsid w:val="001F5273"/>
    <w:rsid w:val="00200C48"/>
    <w:rsid w:val="002F67BB"/>
    <w:rsid w:val="00347E0A"/>
    <w:rsid w:val="00431FDC"/>
    <w:rsid w:val="004A3847"/>
    <w:rsid w:val="005C32F3"/>
    <w:rsid w:val="006150EA"/>
    <w:rsid w:val="0069377E"/>
    <w:rsid w:val="006A76A2"/>
    <w:rsid w:val="006B6151"/>
    <w:rsid w:val="006E031A"/>
    <w:rsid w:val="007C0C9F"/>
    <w:rsid w:val="00827C37"/>
    <w:rsid w:val="00977340"/>
    <w:rsid w:val="009C72D8"/>
    <w:rsid w:val="00AC22DC"/>
    <w:rsid w:val="00AF2B32"/>
    <w:rsid w:val="00AF4994"/>
    <w:rsid w:val="00B21796"/>
    <w:rsid w:val="00BC2B1A"/>
    <w:rsid w:val="00BC468E"/>
    <w:rsid w:val="00D13EAC"/>
    <w:rsid w:val="00DB4F83"/>
    <w:rsid w:val="00DC6FA0"/>
    <w:rsid w:val="00DE5E06"/>
    <w:rsid w:val="00E10E59"/>
    <w:rsid w:val="00ED640A"/>
    <w:rsid w:val="00EE798E"/>
    <w:rsid w:val="00FA6626"/>
    <w:rsid w:val="00FD3F27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98E8CF"/>
  <w15:docId w15:val="{724411C1-232C-4BFA-B228-EE5277E3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68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031A"/>
    <w:rPr>
      <w:sz w:val="18"/>
      <w:szCs w:val="18"/>
    </w:rPr>
  </w:style>
  <w:style w:type="paragraph" w:styleId="a4">
    <w:name w:val="annotation text"/>
    <w:basedOn w:val="a"/>
    <w:link w:val="a5"/>
    <w:unhideWhenUsed/>
    <w:rsid w:val="006E031A"/>
    <w:pPr>
      <w:jc w:val="left"/>
    </w:pPr>
  </w:style>
  <w:style w:type="character" w:customStyle="1" w:styleId="a5">
    <w:name w:val="コメント文字列 (文字)"/>
    <w:basedOn w:val="a0"/>
    <w:link w:val="a4"/>
    <w:rsid w:val="006E031A"/>
    <w:rPr>
      <w:rFonts w:ascii="Century" w:eastAsia="ＭＳ 明朝" w:hAnsi="Century" w:cs="Times New Roman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E031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E031A"/>
    <w:rPr>
      <w:rFonts w:ascii="Century" w:eastAsia="ＭＳ 明朝" w:hAnsi="Century" w:cs="Times New Roman"/>
      <w:b/>
      <w:bCs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0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03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31F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1FDC"/>
    <w:rPr>
      <w:rFonts w:ascii="Century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431F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1FDC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2F9E-D7CF-4E6D-9625-2639FC36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希実</dc:creator>
  <cp:lastModifiedBy>野田　裕子</cp:lastModifiedBy>
  <cp:revision>24</cp:revision>
  <cp:lastPrinted>2019-09-04T05:34:00Z</cp:lastPrinted>
  <dcterms:created xsi:type="dcterms:W3CDTF">2019-05-20T00:12:00Z</dcterms:created>
  <dcterms:modified xsi:type="dcterms:W3CDTF">2022-06-01T22:36:00Z</dcterms:modified>
</cp:coreProperties>
</file>